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68033F" w:rsidRDefault="007D0296">
      <w:r>
        <w:t xml:space="preserve">      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</w:t>
      </w:r>
      <w:r w:rsidR="008859B2">
        <w:t>.</w:t>
      </w:r>
      <w:r w:rsidR="00122393">
        <w:t>( DEZEMBRO)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r w:rsidR="00271A0E">
        <w:t>1</w:t>
      </w:r>
      <w:r>
        <w:t xml:space="preserve"> a </w:t>
      </w:r>
      <w:r w:rsidR="00271A0E">
        <w:t>23</w:t>
      </w:r>
      <w:r>
        <w:t>/</w:t>
      </w:r>
      <w:r w:rsidR="00271A0E">
        <w:t>12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 Jean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1°</w:t>
      </w:r>
      <w:r w:rsidR="00892C2C">
        <w:t>B,C e 2°A,B,C</w:t>
      </w:r>
    </w:p>
    <w:p w:rsidR="004C04B9" w:rsidRDefault="00892C2C" w:rsidP="004C73B6">
      <w:pPr>
        <w:pStyle w:val="PargrafodaLista"/>
        <w:numPr>
          <w:ilvl w:val="0"/>
          <w:numId w:val="4"/>
        </w:numPr>
      </w:pPr>
      <w:r>
        <w:t>Horas;1 hora aula</w:t>
      </w:r>
    </w:p>
    <w:p w:rsidR="00FE70D9" w:rsidRDefault="00BE23F3" w:rsidP="00B6552E">
      <w:r>
        <w:t>ATIVIDADE</w:t>
      </w:r>
      <w:r w:rsidR="004C73B6">
        <w:t xml:space="preserve"> 1</w:t>
      </w:r>
      <w:r w:rsidR="00271A0E">
        <w:t xml:space="preserve">: </w:t>
      </w:r>
      <w:r w:rsidR="00035A61">
        <w:t xml:space="preserve"> semana ;</w:t>
      </w:r>
      <w:r w:rsidR="00271A0E">
        <w:t>1 a4</w:t>
      </w:r>
      <w:r w:rsidR="0025424C">
        <w:t>/</w:t>
      </w:r>
      <w:r w:rsidR="00271A0E">
        <w:t>12</w:t>
      </w:r>
      <w:r w:rsidR="0025424C">
        <w:t>/2020</w:t>
      </w:r>
    </w:p>
    <w:p w:rsidR="00BE23F3" w:rsidRDefault="00B6552E" w:rsidP="00B6552E">
      <w:r>
        <w:t>​ BOLINHA NO BALDE</w:t>
      </w:r>
      <w:r w:rsidR="00BE23F3">
        <w:t>;</w:t>
      </w:r>
      <w:r>
        <w:t xml:space="preserve"> PARA ESTA ATIVIDADE VOCÊ PRECISARÁ DE UM BALDE QUE SERÁ O NOSSO ALVO. </w:t>
      </w:r>
    </w:p>
    <w:p w:rsidR="00B6552E" w:rsidRDefault="00B6552E" w:rsidP="00B6552E">
      <w:r>
        <w:t xml:space="preserve">OBJETIVO:​ ARREMESSAR A BOLINHA DENTRO DO BALDE.  </w:t>
      </w:r>
    </w:p>
    <w:p w:rsidR="00B6552E" w:rsidRDefault="00B6552E" w:rsidP="00B6552E">
      <w:r>
        <w:t xml:space="preserve"> UTILIZE AS LINHAS DOS PISOS OU RISQUE AS LINHAS, CONFORME O DESENHO.  POSICIONADO NA PRIMEIRA LINHA, PRÓXIMO AO BALDE, EXECUTE O ARREMESSO DA BOLINHA DENTRO DO BALDE.  ACERTANDO, PASSE PARA A SEGUNDA LINHA E ASSIM POR DIANTE. CASO ERRE O ARREMESSO, </w:t>
      </w:r>
      <w:r w:rsidR="002C2102">
        <w:t>REPETIR</w:t>
      </w:r>
      <w:r>
        <w:t xml:space="preserve"> DA MESMA LINHA. </w:t>
      </w:r>
    </w:p>
    <w:p w:rsidR="00FE70D9" w:rsidRDefault="00B6552E" w:rsidP="00BE23F3">
      <w:r>
        <w:t xml:space="preserve">VARIAÇÕES: PARA AUMENTAR O GRAU DE DIFICULDADE, FAÇA OS ARREMESSOS DE DIFERENTES MANEIRAS.   </w:t>
      </w:r>
    </w:p>
    <w:p w:rsidR="002C2102" w:rsidRDefault="002C2102" w:rsidP="00BE23F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3820</wp:posOffset>
            </wp:positionV>
            <wp:extent cx="398399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81" t="44867" r="43531" b="32444"/>
                    <a:stretch/>
                  </pic:blipFill>
                  <pic:spPr bwMode="auto">
                    <a:xfrm>
                      <a:off x="0" y="0"/>
                      <a:ext cx="39839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FE70D9" w:rsidRDefault="00BE23F3" w:rsidP="00FE70D9">
      <w:pPr>
        <w:jc w:val="both"/>
      </w:pPr>
      <w:r>
        <w:t xml:space="preserve">ATIVIDADE </w:t>
      </w:r>
      <w:r w:rsidR="00035A61">
        <w:t xml:space="preserve">: </w:t>
      </w:r>
      <w:r w:rsidR="0025424C">
        <w:t xml:space="preserve">SEMANA </w:t>
      </w:r>
      <w:r w:rsidR="00035A61">
        <w:t>;7</w:t>
      </w:r>
      <w:r w:rsidR="00122393">
        <w:t xml:space="preserve">  a</w:t>
      </w:r>
      <w:r w:rsidR="00035A61">
        <w:t>11</w:t>
      </w:r>
      <w:r w:rsidR="007D0296">
        <w:t xml:space="preserve"> /</w:t>
      </w:r>
      <w:r w:rsidR="00035A61">
        <w:t>12</w:t>
      </w:r>
      <w:r w:rsidR="007D0296">
        <w:t>/2020</w:t>
      </w:r>
    </w:p>
    <w:p w:rsidR="00271A0E" w:rsidRDefault="00271A0E" w:rsidP="00271A0E">
      <w:pPr>
        <w:jc w:val="both"/>
      </w:pPr>
      <w:r>
        <w:t xml:space="preserve">​ BRINCADEIRA: ESPELHO DO MOVIMENTO. ESSA BRINCADEIRA DEVE SER FEITA EM DUPLAS. DESENHE NO CHÃO ,COM GIZ , PEDAÇO  DE TIJOLO OU FITA CREPE,RETÂNGULOS ( DE ACORDO COM O MODELO ABAIXO). QUEM   COMANDA A BRINCADEIRA DEVE SALTAR PARA UM DOS OUTROS RETÂNGULOS, E O OUTRO    DEVERÁ SALTAR NA MESMA DIREÇÃO. USE A SUA CRIATIVIDADE E DESAFIE A SUA DUPLA! </w:t>
      </w:r>
    </w:p>
    <w:p w:rsidR="00271A0E" w:rsidRDefault="00271A0E" w:rsidP="00271A0E">
      <w:pPr>
        <w:pStyle w:val="PargrafodaLista"/>
        <w:ind w:left="1440"/>
      </w:pPr>
    </w:p>
    <w:p w:rsidR="00271A0E" w:rsidRDefault="00271A0E" w:rsidP="00271A0E">
      <w:pPr>
        <w:pStyle w:val="PargrafodaLista"/>
        <w:ind w:left="1440"/>
      </w:pPr>
    </w:p>
    <w:p w:rsidR="00271A0E" w:rsidRDefault="00271A0E" w:rsidP="00271A0E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3884761" cy="171591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18" t="42031" r="37454" b="34141"/>
                    <a:stretch/>
                  </pic:blipFill>
                  <pic:spPr bwMode="auto">
                    <a:xfrm>
                      <a:off x="0" y="0"/>
                      <a:ext cx="3977731" cy="175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3F3" w:rsidRDefault="00BE23F3" w:rsidP="00BE23F3">
      <w:pPr>
        <w:jc w:val="both"/>
      </w:pPr>
    </w:p>
    <w:p w:rsidR="00BE23F3" w:rsidRDefault="00BE23F3" w:rsidP="00BE23F3">
      <w:pPr>
        <w:jc w:val="both"/>
      </w:pPr>
    </w:p>
    <w:p w:rsidR="00BE23F3" w:rsidRDefault="00BE23F3" w:rsidP="00BE23F3">
      <w:pPr>
        <w:jc w:val="both"/>
      </w:pPr>
    </w:p>
    <w:p w:rsidR="0025424C" w:rsidRDefault="002C2102" w:rsidP="002C2102">
      <w:pPr>
        <w:jc w:val="both"/>
        <w:rPr>
          <w:b/>
          <w:bCs/>
        </w:rPr>
      </w:pPr>
      <w:r w:rsidRPr="0025424C">
        <w:rPr>
          <w:b/>
          <w:bCs/>
        </w:rPr>
        <w:lastRenderedPageBreak/>
        <w:t>ATIVIDADE 3</w:t>
      </w:r>
      <w:r w:rsidR="007D0296">
        <w:rPr>
          <w:b/>
          <w:bCs/>
        </w:rPr>
        <w:t>; SEMANA 1</w:t>
      </w:r>
      <w:r w:rsidR="00122393">
        <w:rPr>
          <w:b/>
          <w:bCs/>
        </w:rPr>
        <w:t>4</w:t>
      </w:r>
      <w:r w:rsidR="007D0296">
        <w:rPr>
          <w:b/>
          <w:bCs/>
        </w:rPr>
        <w:t xml:space="preserve"> A </w:t>
      </w:r>
      <w:r w:rsidR="00122393">
        <w:rPr>
          <w:b/>
          <w:bCs/>
        </w:rPr>
        <w:t>18</w:t>
      </w:r>
      <w:r w:rsidR="007D0296">
        <w:rPr>
          <w:b/>
          <w:bCs/>
        </w:rPr>
        <w:t>/</w:t>
      </w:r>
      <w:r w:rsidR="00122393">
        <w:rPr>
          <w:b/>
          <w:bCs/>
        </w:rPr>
        <w:t>12</w:t>
      </w:r>
      <w:r w:rsidR="007D0296">
        <w:rPr>
          <w:b/>
          <w:bCs/>
        </w:rPr>
        <w:t>/2020</w:t>
      </w:r>
    </w:p>
    <w:p w:rsidR="00122393" w:rsidRPr="0025424C" w:rsidRDefault="00122393" w:rsidP="002C2102">
      <w:pPr>
        <w:jc w:val="both"/>
        <w:rPr>
          <w:b/>
          <w:bCs/>
        </w:rPr>
      </w:pPr>
    </w:p>
    <w:p w:rsidR="002C2102" w:rsidRDefault="002C2102" w:rsidP="002C2102">
      <w:pPr>
        <w:jc w:val="both"/>
      </w:pPr>
      <w:r>
        <w:t xml:space="preserve">​ ALONGAMENTO LÚDICO NESTA ATIVIDADE A CRIANÇA REALIZARÁ UM ALONGAMENTO LÚDICO. PARA  COMEÇAR, DEVERÃO ESTAR SENTADAS E FAZEREM “PERNINHAS DE BORBOLETINHA”.        </w:t>
      </w:r>
    </w:p>
    <w:p w:rsidR="002C2102" w:rsidRDefault="002C2102" w:rsidP="002C2102">
      <w:pPr>
        <w:jc w:val="both"/>
      </w:pPr>
      <w:r>
        <w:t xml:space="preserve"> AO CANTAR A MÚSICA DA ​BORBOLETINHA, A CRIANÇA DEVERÁ MEXER AS PERNAS COMO SE FOSSEM AS ASAS DA BORBOLETINHA. CANTAR APENAS UMA VEZ E DEPOIS   CANTAR A MÚSICA BORBOLETÃO E REALIZAR OS MOVIMENTOS SOLICITADOS.  REALIZAR DIFERENTES TIPOS DE ALONGAMENTOS APÓS A MÚSICA DO BORBOLETÃO. MÚSICA PARA ALONGAMENTO: BORBOLETINHA, BORBOLETINHA, TÁ NA COZINHA /FAZENDO CHOCOLATE PARA MADRINHA/POTI, POTI, PERNA DE PAU/OLHO DE VIDRO E NARIZ DE PICA PAU.  </w:t>
      </w:r>
    </w:p>
    <w:p w:rsidR="002C2102" w:rsidRDefault="002C2102" w:rsidP="002C2102">
      <w:pPr>
        <w:jc w:val="both"/>
      </w:pPr>
    </w:p>
    <w:p w:rsidR="002C2102" w:rsidRDefault="002C2102" w:rsidP="002C2102">
      <w:pPr>
        <w:jc w:val="both"/>
      </w:pPr>
      <w:r>
        <w:t xml:space="preserve">MÚSICA PARA ALONGAMENTO: BORBOLETÃO, BORBOLETÃO, TÁ NO FOGÃO/FAZENDO MACARRÃO PARA O SEU JOÃO. / E BATE AS  MÃOS/E AGORA AS ASAS/E DÁ UM PULO/ E DEPOIS UMA ABAIXADA. </w:t>
      </w:r>
    </w:p>
    <w:p w:rsidR="002C2102" w:rsidRDefault="002C2102" w:rsidP="002C2102">
      <w:pPr>
        <w:jc w:val="both"/>
        <w:rPr>
          <w:color w:val="4472C4" w:themeColor="accent1"/>
          <w:u w:val="single"/>
        </w:rPr>
      </w:pPr>
      <w:r>
        <w:t xml:space="preserve"> LINK DO VÍDEO EXPLICATIVO</w:t>
      </w:r>
      <w:r w:rsidRPr="002C2102">
        <w:rPr>
          <w:color w:val="4472C4" w:themeColor="accent1"/>
          <w:u w:val="single"/>
        </w:rPr>
        <w:t>:</w:t>
      </w:r>
      <w:hyperlink r:id="rId8" w:history="1">
        <w:r w:rsidRPr="000C23D8">
          <w:rPr>
            <w:rStyle w:val="Hyperlink"/>
          </w:rPr>
          <w:t>https://www.youtube.com/watch?v=-tXGAsAaxnU&amp;feature=youtu.be</w:t>
        </w:r>
      </w:hyperlink>
    </w:p>
    <w:p w:rsidR="00BE23F3" w:rsidRDefault="002C2102" w:rsidP="002C2102">
      <w:pPr>
        <w:jc w:val="both"/>
      </w:pPr>
      <w:r>
        <w:t xml:space="preserve"> AGORA VOCÊ DEVERÁ REALIZAR OS MOVIMENTOS IGUAIS AS IMAGENS ABAIXO.  VAMOS TENTAR!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0793</wp:posOffset>
            </wp:positionH>
            <wp:positionV relativeFrom="paragraph">
              <wp:posOffset>5080</wp:posOffset>
            </wp:positionV>
            <wp:extent cx="4972863" cy="3857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40" t="34925" r="30776" b="11286"/>
                    <a:stretch/>
                  </pic:blipFill>
                  <pic:spPr bwMode="auto">
                    <a:xfrm>
                      <a:off x="0" y="0"/>
                      <a:ext cx="4978427" cy="38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E61E39" w:rsidRDefault="00E61E39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122393">
      <w:pPr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lastRenderedPageBreak/>
        <w:t>ATIVIDADE 4</w:t>
      </w:r>
      <w:r w:rsidR="007D0296">
        <w:t>; SEMANA 2</w:t>
      </w:r>
      <w:r w:rsidR="00122393">
        <w:t>1</w:t>
      </w:r>
      <w:r w:rsidR="007D0296">
        <w:t xml:space="preserve"> A 2</w:t>
      </w:r>
      <w:r w:rsidR="00122393">
        <w:t>3</w:t>
      </w:r>
      <w:r w:rsidR="007D0296">
        <w:t>/</w:t>
      </w:r>
      <w:r w:rsidR="00122393">
        <w:t>12</w:t>
      </w:r>
      <w:r w:rsidR="007D0296">
        <w:t>/2020</w:t>
      </w:r>
    </w:p>
    <w:p w:rsidR="00122393" w:rsidRDefault="00122393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122393" w:rsidRDefault="00122393" w:rsidP="0012239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IO VERMELHO (ADAPTADO)</w:t>
      </w:r>
    </w:p>
    <w:p w:rsidR="00122393" w:rsidRDefault="00122393" w:rsidP="00122393">
      <w:pPr>
        <w:spacing w:line="339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79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RQUE DOIS ESPAÇOS UM DE FRENTE PARA O OUTRO (PODEM SER DUAS PAREDES, DUAS LINHAS RISCADAS NO CHÃO, DUAS CORDAS NO CHÃO):</w:t>
      </w:r>
    </w:p>
    <w:p w:rsidR="00122393" w:rsidRDefault="00122393" w:rsidP="0012239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42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tabs>
          <w:tab w:val="left" w:pos="3060"/>
        </w:tabs>
        <w:spacing w:line="0" w:lineRule="atLeast"/>
        <w:ind w:left="580"/>
        <w:rPr>
          <w:rFonts w:ascii="Arial" w:eastAsia="Arial" w:hAnsi="Arial"/>
          <w:color w:val="F4536D"/>
          <w:sz w:val="46"/>
        </w:rPr>
      </w:pPr>
      <w:r>
        <w:rPr>
          <w:rFonts w:ascii="Arial" w:eastAsia="Arial" w:hAnsi="Arial"/>
          <w:color w:val="F4536D"/>
          <w:sz w:val="46"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4536D"/>
          <w:sz w:val="46"/>
        </w:rPr>
        <w:t>B</w:t>
      </w: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327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8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CRIANÇA FICA D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E DEVE PASSAR PARA 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E DEPOIS D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PARA 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FAZENDO MOVIMENTOS DIFERENTES CONFORME VOCÊ FOR PEDINDO:</w:t>
      </w:r>
    </w:p>
    <w:p w:rsidR="00122393" w:rsidRDefault="00122393" w:rsidP="00122393">
      <w:pPr>
        <w:spacing w:line="2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PULANDO COM UM PÉ SÓ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IMITANDO UM LEÃ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SALTANDO COM OS DOIS PÉS.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ATRAVESSAR ANDANDO DE COSTAS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INHOS DE FORMIGA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OS DE GIGANTE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RRENDO O MAIS RÁPIDO QUE CONSEGUIR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DE LADO COMO UM CARANGUEJ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O UM SAP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“GIRANDO EM PÉ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MARCHANDO COMO SOLDAD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SALTANDO DE COSTAS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DO JEITO QUE MAIS GOSTOU OU DE UM JEITO DIFERENTE QUE A CRIANÇA ESCOLHER.</w:t>
      </w:r>
    </w:p>
    <w:p w:rsidR="00122393" w:rsidRDefault="00122393" w:rsidP="00122393">
      <w:pPr>
        <w:spacing w:line="56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E VOCÊ PUDER, PARTICIPE JUNTO SERÁ MAIS DIVERTIDO E SIGNIFICATIVO.</w:t>
      </w:r>
    </w:p>
    <w:p w:rsidR="0025424C" w:rsidRDefault="0025424C" w:rsidP="00035A61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Pr="00E61E39" w:rsidRDefault="0025424C" w:rsidP="0025424C">
      <w:pPr>
        <w:pStyle w:val="PargrafodaLista"/>
        <w:tabs>
          <w:tab w:val="left" w:pos="1331"/>
        </w:tabs>
      </w:pP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035A61"/>
    <w:rsid w:val="000525A6"/>
    <w:rsid w:val="00101AB8"/>
    <w:rsid w:val="00122393"/>
    <w:rsid w:val="0025424C"/>
    <w:rsid w:val="00271A0E"/>
    <w:rsid w:val="002B568B"/>
    <w:rsid w:val="002C2102"/>
    <w:rsid w:val="004223C4"/>
    <w:rsid w:val="004C04B9"/>
    <w:rsid w:val="004C5366"/>
    <w:rsid w:val="004C73B6"/>
    <w:rsid w:val="006107AB"/>
    <w:rsid w:val="0064613D"/>
    <w:rsid w:val="0068033F"/>
    <w:rsid w:val="0078035E"/>
    <w:rsid w:val="007D0296"/>
    <w:rsid w:val="00843988"/>
    <w:rsid w:val="008859B2"/>
    <w:rsid w:val="00892C2C"/>
    <w:rsid w:val="00A555B9"/>
    <w:rsid w:val="00A906F7"/>
    <w:rsid w:val="00B6552E"/>
    <w:rsid w:val="00BE23F3"/>
    <w:rsid w:val="00D37D1F"/>
    <w:rsid w:val="00DC5A9A"/>
    <w:rsid w:val="00E31684"/>
    <w:rsid w:val="00E61E39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tXGAsAaxnU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2</cp:revision>
  <dcterms:created xsi:type="dcterms:W3CDTF">2020-11-23T16:16:00Z</dcterms:created>
  <dcterms:modified xsi:type="dcterms:W3CDTF">2020-11-23T16:16:00Z</dcterms:modified>
</cp:coreProperties>
</file>